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89" w:rsidRPr="009E0AEA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ВЕТ ДЕПУТАТОВ </w:t>
      </w:r>
    </w:p>
    <w:p w:rsidR="00FD4F89" w:rsidRPr="009E0AEA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КРУГА ЧЕРЕМУШКИ</w:t>
      </w:r>
    </w:p>
    <w:p w:rsidR="00FD4F89" w:rsidRPr="009E0AEA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9E0AEA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9E0AEA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</w:rPr>
        <w:t>РЕШЕНИЕ</w:t>
      </w:r>
    </w:p>
    <w:p w:rsidR="00FD4F89" w:rsidRPr="009E0AEA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4F89" w:rsidRPr="009E0AEA" w:rsidRDefault="003F1CA1" w:rsidP="003F1CA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От </w:t>
      </w:r>
      <w:r w:rsidR="00BB037C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18</w:t>
      </w:r>
      <w:r w:rsidR="00FD4F89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B037C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10</w:t>
      </w:r>
      <w:r w:rsidR="00FD4F89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201</w:t>
      </w: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7</w:t>
      </w:r>
      <w:r w:rsidR="00FD4F89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№ 1</w:t>
      </w:r>
      <w:r w:rsidR="00BB037C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2</w:t>
      </w:r>
      <w:r w:rsidR="00FD4F89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/</w:t>
      </w:r>
      <w:r w:rsidR="00BB037C"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2</w:t>
      </w:r>
      <w:r w:rsidRPr="009E0AE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Проект</w:t>
      </w:r>
    </w:p>
    <w:p w:rsidR="00FD4F89" w:rsidRPr="00BB037C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BB037C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BB037C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BB037C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BB037C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ADE" w:rsidRPr="00BB037C" w:rsidRDefault="00CB4ADE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2DC" w:rsidRDefault="0024370D" w:rsidP="00FD4F89">
      <w:pPr>
        <w:pStyle w:val="ConsPlusTitle"/>
        <w:jc w:val="center"/>
      </w:pPr>
      <w:r w:rsidRPr="009D747B">
        <w:rPr>
          <w:color w:val="FFFFFF" w:themeColor="background1"/>
        </w:rPr>
        <w:t>МУНИЦ</w:t>
      </w: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5116A0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1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="001D1510">
              <w:rPr>
                <w:rFonts w:ascii="Times New Roman" w:eastAsia="Times New Roman" w:hAnsi="Times New Roman" w:cs="Times New Roman"/>
                <w:b/>
                <w:sz w:val="28"/>
              </w:rPr>
              <w:t>б отказе в</w:t>
            </w:r>
            <w:bookmarkStart w:id="0" w:name="_GoBack"/>
            <w:bookmarkEnd w:id="0"/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="00BB037C"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Москва</w:t>
            </w:r>
            <w:proofErr w:type="gramEnd"/>
            <w:r w:rsidR="00BB037C"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ул. </w:t>
            </w:r>
            <w:r w:rsidR="00BB037C">
              <w:rPr>
                <w:rFonts w:ascii="Times New Roman" w:eastAsia="Times New Roman" w:hAnsi="Times New Roman" w:cs="Times New Roman"/>
                <w:b/>
                <w:sz w:val="28"/>
              </w:rPr>
              <w:t>Обручева, д. 35, корп. 3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0AEA" w:rsidRPr="009E0AEA" w:rsidRDefault="009E0AEA" w:rsidP="009E0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proofErr w:type="spellStart"/>
      <w:r w:rsidRPr="009E0AEA">
        <w:rPr>
          <w:rFonts w:ascii="Times New Roman" w:eastAsia="Times New Roman" w:hAnsi="Times New Roman"/>
          <w:sz w:val="28"/>
          <w:szCs w:val="28"/>
        </w:rPr>
        <w:t>пп</w:t>
      </w:r>
      <w:proofErr w:type="spellEnd"/>
      <w:r w:rsidRPr="009E0AEA">
        <w:rPr>
          <w:rFonts w:ascii="Times New Roman" w:eastAsia="Times New Roman" w:hAnsi="Times New Roman"/>
          <w:sz w:val="28"/>
          <w:szCs w:val="28"/>
        </w:rPr>
        <w:t xml:space="preserve"> 5 п 2 </w:t>
      </w:r>
      <w:proofErr w:type="spellStart"/>
      <w:r w:rsidRPr="009E0AEA">
        <w:rPr>
          <w:rFonts w:ascii="Times New Roman" w:eastAsia="Times New Roman" w:hAnsi="Times New Roman"/>
          <w:sz w:val="28"/>
          <w:szCs w:val="28"/>
        </w:rPr>
        <w:t>ст</w:t>
      </w:r>
      <w:proofErr w:type="spellEnd"/>
      <w:r w:rsidRPr="009E0AEA">
        <w:rPr>
          <w:rFonts w:ascii="Times New Roman" w:eastAsia="Times New Roman" w:hAnsi="Times New Roman"/>
          <w:sz w:val="28"/>
          <w:szCs w:val="28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9E0AEA">
        <w:rPr>
          <w:rFonts w:ascii="Times New Roman" w:eastAsia="Times New Roman" w:hAnsi="Times New Roman"/>
          <w:b/>
          <w:sz w:val="28"/>
          <w:szCs w:val="28"/>
        </w:rPr>
        <w:t>Советом депутатов принято решение:</w:t>
      </w:r>
      <w:r w:rsidRPr="009E0AE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0AEA" w:rsidRPr="009E0AEA" w:rsidRDefault="009E0AEA" w:rsidP="009E0AEA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E0AEA" w:rsidRPr="009E0AEA" w:rsidRDefault="009E0AEA" w:rsidP="009E0AE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>1. Отказать в установке ограждающих устройств по адресу: Москва, ул. Обручева, д. 35, корп. 3 в связи с отсутствием в представленных документах подтверждения наличия придомовой территории у дома 35, корп.3 по улице Обручева, а также плана-схемы размещения ограждающих устройств.</w:t>
      </w:r>
    </w:p>
    <w:p w:rsidR="009E0AEA" w:rsidRPr="009E0AEA" w:rsidRDefault="009E0AEA" w:rsidP="009E0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абурову К.Г.</w:t>
      </w:r>
    </w:p>
    <w:p w:rsidR="009E0AEA" w:rsidRPr="009E0AEA" w:rsidRDefault="009E0AEA" w:rsidP="009E0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9E0AEA" w:rsidRPr="009E0AEA" w:rsidRDefault="009E0AEA" w:rsidP="009E0A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>4. Настоящее решение вступает в законную силу со дня принятия.</w:t>
      </w:r>
    </w:p>
    <w:p w:rsidR="009E0AEA" w:rsidRPr="009E0AEA" w:rsidRDefault="009E0AEA" w:rsidP="009E0A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E0AEA">
        <w:rPr>
          <w:rFonts w:ascii="Times New Roman" w:eastAsia="Times New Roman" w:hAnsi="Times New Roman"/>
          <w:sz w:val="28"/>
          <w:szCs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9E0AEA">
        <w:rPr>
          <w:rFonts w:ascii="Times New Roman" w:eastAsia="Times New Roman" w:hAnsi="Times New Roman"/>
          <w:sz w:val="28"/>
          <w:szCs w:val="28"/>
        </w:rPr>
        <w:t>Е.В.Минаеву</w:t>
      </w:r>
      <w:proofErr w:type="spellEnd"/>
    </w:p>
    <w:p w:rsidR="00CB07A9" w:rsidRPr="009E0AEA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32430B" w:rsidRPr="0032430B" w:rsidRDefault="005822C1" w:rsidP="009E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</w:t>
      </w:r>
      <w:r w:rsidR="009E0AEA">
        <w:rPr>
          <w:rFonts w:ascii="Times New Roman" w:eastAsia="Times New Roman" w:hAnsi="Times New Roman" w:cs="Times New Roman"/>
          <w:b/>
          <w:sz w:val="28"/>
        </w:rPr>
        <w:t>а</w:t>
      </w:r>
    </w:p>
    <w:sectPr w:rsidR="0032430B" w:rsidRPr="0032430B" w:rsidSect="0027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A9"/>
    <w:rsid w:val="00026D18"/>
    <w:rsid w:val="00124193"/>
    <w:rsid w:val="00124D13"/>
    <w:rsid w:val="001D1510"/>
    <w:rsid w:val="00234C69"/>
    <w:rsid w:val="0024370D"/>
    <w:rsid w:val="0025412C"/>
    <w:rsid w:val="002740EB"/>
    <w:rsid w:val="002904AE"/>
    <w:rsid w:val="002F0471"/>
    <w:rsid w:val="0032430B"/>
    <w:rsid w:val="00324B1A"/>
    <w:rsid w:val="003F1CA1"/>
    <w:rsid w:val="005116A0"/>
    <w:rsid w:val="00541866"/>
    <w:rsid w:val="00546F1E"/>
    <w:rsid w:val="00557E22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8C3E86"/>
    <w:rsid w:val="0091237C"/>
    <w:rsid w:val="009B12F8"/>
    <w:rsid w:val="009D747B"/>
    <w:rsid w:val="009E0AEA"/>
    <w:rsid w:val="009F39FC"/>
    <w:rsid w:val="00AE57F9"/>
    <w:rsid w:val="00B764C3"/>
    <w:rsid w:val="00B776B4"/>
    <w:rsid w:val="00B95364"/>
    <w:rsid w:val="00BB037C"/>
    <w:rsid w:val="00C07BEB"/>
    <w:rsid w:val="00CB07A9"/>
    <w:rsid w:val="00CB4ADE"/>
    <w:rsid w:val="00D1731E"/>
    <w:rsid w:val="00D26594"/>
    <w:rsid w:val="00D40B48"/>
    <w:rsid w:val="00D949A7"/>
    <w:rsid w:val="00E612DC"/>
    <w:rsid w:val="00ED3A1F"/>
    <w:rsid w:val="00EE2C7A"/>
    <w:rsid w:val="00F00C8B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A8A2"/>
  <w15:docId w15:val="{26E44E2D-267D-4D9D-8E7C-A99B54A7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1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9EB5-2E74-4661-B2FF-C192416F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a Krasikova</cp:lastModifiedBy>
  <cp:revision>5</cp:revision>
  <cp:lastPrinted>2018-10-24T13:09:00Z</cp:lastPrinted>
  <dcterms:created xsi:type="dcterms:W3CDTF">2018-10-11T18:42:00Z</dcterms:created>
  <dcterms:modified xsi:type="dcterms:W3CDTF">2018-10-25T10:38:00Z</dcterms:modified>
</cp:coreProperties>
</file>